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91AFB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E4042A">
        <w:rPr>
          <w:szCs w:val="28"/>
        </w:rPr>
        <w:t>Тегеташвили</w:t>
      </w:r>
      <w:proofErr w:type="spellEnd"/>
      <w:r w:rsidR="0083664F">
        <w:rPr>
          <w:szCs w:val="28"/>
        </w:rPr>
        <w:t xml:space="preserve"> </w:t>
      </w:r>
      <w:r w:rsidR="00E4042A">
        <w:rPr>
          <w:szCs w:val="28"/>
        </w:rPr>
        <w:t>Н</w:t>
      </w:r>
      <w:r w:rsidR="0083664F">
        <w:rPr>
          <w:szCs w:val="28"/>
        </w:rPr>
        <w:t xml:space="preserve">. </w:t>
      </w:r>
      <w:r w:rsidR="00E4042A">
        <w:rPr>
          <w:szCs w:val="28"/>
        </w:rPr>
        <w:t>В</w:t>
      </w:r>
      <w:r w:rsidR="0083664F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E21AD">
        <w:rPr>
          <w:szCs w:val="28"/>
        </w:rPr>
        <w:t>95</w:t>
      </w:r>
      <w:r w:rsidR="0033744B">
        <w:rPr>
          <w:szCs w:val="28"/>
        </w:rPr>
        <w:t>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0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6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2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8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,3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6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4,33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6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,6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1,67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73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73=1,73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7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441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A95EA6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441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6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643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643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43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229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A95EA6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0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229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70250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702,5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2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0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223BA8" w:rsidRPr="00223BA8">
        <w:rPr>
          <w:szCs w:val="28"/>
          <w:lang w:eastAsia="ru-RU"/>
        </w:rPr>
        <w:t>40</w:t>
      </w:r>
      <w:r w:rsidRPr="00BA51EA">
        <w:rPr>
          <w:szCs w:val="28"/>
          <w:lang w:eastAsia="ru-RU"/>
        </w:rPr>
        <w:t>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BA793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3F4BC4BC" wp14:editId="58C73364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A95EA6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85.</m:t>
          </m:r>
        </m:oMath>
      </m:oMathPara>
    </w:p>
    <w:p w:rsidR="00D156F7" w:rsidRDefault="00D156F7" w:rsidP="00D156F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8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D156F7" w:rsidRDefault="00D156F7" w:rsidP="00D156F7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D156F7" w:rsidRPr="00DB0CD7" w:rsidRDefault="00A95EA6" w:rsidP="00D156F7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8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17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156F7" w:rsidRDefault="00D156F7" w:rsidP="00D156F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0947DF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947DF">
        <w:rPr>
          <w:noProof/>
          <w:szCs w:val="28"/>
          <w:lang w:eastAsia="ru-RU"/>
        </w:rPr>
        <w:drawing>
          <wp:inline distT="0" distB="0" distL="0" distR="0" wp14:anchorId="470D0681" wp14:editId="4E59AFB1">
            <wp:extent cx="2514600" cy="3088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595" cy="30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40=6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4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93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9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60</m:t>
            </m:r>
          </m:den>
        </m:f>
        <m:r>
          <w:rPr>
            <w:rFonts w:ascii="Cambria Math" w:eastAsia="TimesNewRomanPSMT" w:hAnsi="Cambria Math"/>
            <w:szCs w:val="28"/>
          </w:rPr>
          <m:t>=0,141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A95EA6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942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660-0,5∙93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96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6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67194D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794671">
        <w:rPr>
          <w:noProof/>
          <w:szCs w:val="28"/>
          <w:lang w:eastAsia="ru-RU"/>
        </w:rPr>
        <w:drawing>
          <wp:inline distT="0" distB="0" distL="0" distR="0" wp14:anchorId="2963023C" wp14:editId="56597EC1">
            <wp:extent cx="2409825" cy="33947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786" cy="33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1513D2" w:rsidRPr="00E65E7C" w:rsidRDefault="00A95EA6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08.</m:t>
          </m:r>
        </m:oMath>
      </m:oMathPara>
    </w:p>
    <w:p w:rsidR="001513D2" w:rsidRPr="00F1261F" w:rsidRDefault="001513D2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0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1513D2" w:rsidRDefault="001513D2" w:rsidP="001513D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1513D2" w:rsidRPr="00DB0CD7" w:rsidRDefault="00A95EA6" w:rsidP="001513D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08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874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5B462A" w:rsidRDefault="001513D2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  <w:r w:rsidR="00F1261F" w:rsidRPr="00CC3A8A">
        <w:rPr>
          <w:szCs w:val="28"/>
          <w:lang w:eastAsia="ru-RU"/>
        </w:rPr>
        <w:t xml:space="preserve">   </w:t>
      </w:r>
    </w:p>
    <w:p w:rsidR="002402E1" w:rsidRDefault="002402E1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B719D" w:rsidRDefault="005B462A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B462A">
        <w:rPr>
          <w:b/>
          <w:szCs w:val="28"/>
          <w:lang w:eastAsia="ru-RU"/>
        </w:rPr>
        <w:lastRenderedPageBreak/>
        <w:t xml:space="preserve">   </w:t>
      </w:r>
      <w:r w:rsidR="00F1261F" w:rsidRPr="00CC3A8A">
        <w:rPr>
          <w:b/>
          <w:szCs w:val="28"/>
          <w:lang w:eastAsia="ru-RU"/>
        </w:rPr>
        <w:t>5.</w:t>
      </w:r>
      <w:r w:rsidR="00F1261F" w:rsidRPr="00F1261F">
        <w:rPr>
          <w:szCs w:val="28"/>
          <w:lang w:eastAsia="ru-RU"/>
        </w:rPr>
        <w:t xml:space="preserve"> </w:t>
      </w:r>
      <w:r w:rsidR="00F1261F" w:rsidRPr="00F1261F">
        <w:rPr>
          <w:i/>
          <w:iCs/>
          <w:szCs w:val="28"/>
          <w:lang w:eastAsia="ru-RU"/>
        </w:rPr>
        <w:t xml:space="preserve">Дано: </w:t>
      </w:r>
      <w:r w:rsidR="00F1261F"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="00F1261F"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="00F1261F"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="00F1261F"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4∅18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="00F1261F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BA68A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A68A0">
        <w:rPr>
          <w:noProof/>
          <w:szCs w:val="28"/>
          <w:lang w:eastAsia="ru-RU"/>
        </w:rPr>
        <w:drawing>
          <wp:inline distT="0" distB="0" distL="0" distR="0" wp14:anchorId="67AE2033" wp14:editId="60F5D3EF">
            <wp:extent cx="2809875" cy="391564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798" cy="39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A95EA6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1018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6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A95EA6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1018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46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42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2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09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A95EA6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62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62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28126100+62832000=191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1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</w:t>
      </w:r>
      <w:r w:rsidR="00413D4A" w:rsidRPr="00413D4A">
        <w:rPr>
          <w:szCs w:val="28"/>
          <w:lang w:eastAsia="ru-RU"/>
        </w:rPr>
        <w:t xml:space="preserve"> </w:t>
      </w:r>
      <w:r w:rsidR="00413D4A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обеспечена.</w:t>
      </w:r>
    </w:p>
    <w:p w:rsidR="00A53B8B" w:rsidRDefault="007A1E28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355A93">
        <w:rPr>
          <w:noProof/>
          <w:szCs w:val="28"/>
          <w:lang w:eastAsia="ru-RU"/>
        </w:rPr>
        <w:drawing>
          <wp:inline distT="0" distB="0" distL="0" distR="0" wp14:anchorId="3A6C4396" wp14:editId="66699407">
            <wp:extent cx="3000375" cy="376658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320" cy="37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6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8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55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390E20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90E20">
        <w:rPr>
          <w:noProof/>
          <w:szCs w:val="28"/>
          <w:lang w:eastAsia="ru-RU"/>
        </w:rPr>
        <w:lastRenderedPageBreak/>
        <w:drawing>
          <wp:inline distT="0" distB="0" distL="0" distR="0" wp14:anchorId="240E4337" wp14:editId="03805943">
            <wp:extent cx="4495800" cy="30524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999" cy="30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550-80=4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A95EA6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6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47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409,4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409,4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6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A95EA6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6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3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A95EA6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600∙47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77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AB6EEF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B6EEF">
        <w:rPr>
          <w:noProof/>
          <w:szCs w:val="28"/>
          <w:lang w:eastAsia="ru-RU"/>
        </w:rPr>
        <w:lastRenderedPageBreak/>
        <w:drawing>
          <wp:inline distT="0" distB="0" distL="0" distR="0" wp14:anchorId="453AB379" wp14:editId="28F2F023">
            <wp:extent cx="2781300" cy="32796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785" cy="32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A95EA6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gt;210 кН∙м</m:t>
        </m:r>
      </m:oMath>
      <w:r>
        <w:rPr>
          <w:szCs w:val="28"/>
          <w:lang w:eastAsia="ru-RU"/>
        </w:rPr>
        <w:t>,</w:t>
      </w:r>
    </w:p>
    <w:p w:rsidR="00EC7D2E" w:rsidRDefault="00EC7D2E" w:rsidP="00EC7D2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EC7D2E" w:rsidRDefault="00EC7D2E" w:rsidP="00EC7D2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EC7D2E" w:rsidRPr="000407BF" w:rsidRDefault="00A95EA6" w:rsidP="00EC7D2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9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EC7D2E" w:rsidRDefault="00EC7D2E" w:rsidP="00EC7D2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EC7D2E" w:rsidRDefault="00EC7D2E" w:rsidP="00EC7D2E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C7D2E" w:rsidRPr="002E30EC" w:rsidRDefault="00A95EA6" w:rsidP="00EC7D2E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4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5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C7D2E" w:rsidRPr="00E91932" w:rsidRDefault="00EC7D2E" w:rsidP="00500C0F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6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91932" w:rsidRPr="00E91932" w:rsidRDefault="00E91932" w:rsidP="00500C0F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0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6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1A77BA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1A77BA">
        <w:rPr>
          <w:noProof/>
          <w:szCs w:val="28"/>
          <w:lang w:eastAsia="ru-RU"/>
        </w:rPr>
        <w:lastRenderedPageBreak/>
        <w:drawing>
          <wp:inline distT="0" distB="0" distL="0" distR="0" wp14:anchorId="180F20A8" wp14:editId="05273277">
            <wp:extent cx="3524250" cy="34952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803" cy="34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603=20502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0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8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52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A95EA6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2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28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66460800+36883200=103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03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5104F5" w:rsidRPr="004419A8">
        <w:rPr>
          <w:szCs w:val="28"/>
          <w:lang w:eastAsia="ru-RU"/>
        </w:rPr>
        <w:t>8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88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21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lastRenderedPageBreak/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l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21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</w:t>
      </w:r>
      <w:r w:rsidR="00812B53" w:rsidRPr="00812B53">
        <w:rPr>
          <w:iCs/>
          <w:szCs w:val="28"/>
          <w:lang w:eastAsia="ru-RU"/>
        </w:rPr>
        <w:t xml:space="preserve"> </w:t>
      </w:r>
      <w:r w:rsidR="00812B53">
        <w:rPr>
          <w:iCs/>
          <w:szCs w:val="28"/>
          <w:lang w:eastAsia="ru-RU"/>
        </w:rPr>
        <w:t>не</w:t>
      </w:r>
      <w:r w:rsidR="002C687F">
        <w:rPr>
          <w:iCs/>
          <w:szCs w:val="28"/>
          <w:lang w:eastAsia="ru-RU"/>
        </w:rPr>
        <w:t xml:space="preserve">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A95EA6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A95EA6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A95EA6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8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05,3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05,3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A95EA6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05,3=19582 Н=19,582 кН.</m:t>
          </m:r>
        </m:oMath>
      </m:oMathPara>
    </w:p>
    <w:p w:rsidR="00F03096" w:rsidRPr="008C1B6F" w:rsidRDefault="00A95EA6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5,3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7291 Н=37,291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210-58∙0,305=192,3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A95EA6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7,291+19,582=56,87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192,3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</w:t>
      </w:r>
      <w:r w:rsidR="001952B0" w:rsidRPr="001952B0">
        <w:rPr>
          <w:szCs w:val="28"/>
          <w:lang w:eastAsia="ru-RU"/>
        </w:rPr>
        <w:t xml:space="preserve"> </w:t>
      </w:r>
      <w:r w:rsidR="001952B0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A95EA6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1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7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</w:t>
      </w:r>
      <w:r w:rsidR="00F7646A" w:rsidRPr="00F7646A">
        <w:rPr>
          <w:szCs w:val="28"/>
          <w:lang w:eastAsia="ru-RU"/>
        </w:rPr>
        <w:t xml:space="preserve"> </w:t>
      </w:r>
      <w:r w:rsidR="00F7646A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3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66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</w:t>
      </w:r>
      <w:r w:rsidR="008762C7">
        <w:rPr>
          <w:szCs w:val="28"/>
          <w:lang w:eastAsia="ru-RU"/>
        </w:rPr>
        <w:t>15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75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1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1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A95EA6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1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5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56,1</m:t>
            </m:r>
          </m:num>
          <m:den>
            <m:r>
              <w:rPr>
                <w:rFonts w:ascii="Cambria Math" w:hAnsi="Cambria Math"/>
                <w:szCs w:val="28"/>
              </w:rPr>
              <m:t>0,75∙330</m:t>
            </m:r>
          </m:den>
        </m:f>
        <m:r>
          <w:rPr>
            <w:rFonts w:ascii="Cambria Math" w:hAnsi="Cambria Math"/>
            <w:szCs w:val="28"/>
          </w:rPr>
          <m:t>=0,631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A95EA6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75∙33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66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6,17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A95EA6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6714B3" w:rsidRPr="006714B3" w:rsidRDefault="00A95EA6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6,17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9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285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6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56,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33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880563" w:rsidRPr="006714B3" w:rsidRDefault="00A27AC2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1927 мм,</m:t>
          </m:r>
        </m:oMath>
      </m:oMathPara>
    </w:p>
    <w:p w:rsidR="00DB564A" w:rsidRDefault="00DB564A" w:rsidP="00DB564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 xml:space="preserve">принимаем равным </w:t>
      </w:r>
    </w:p>
    <w:p w:rsidR="00DB564A" w:rsidRPr="006B0B9C" w:rsidRDefault="00DB564A" w:rsidP="00DB564A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6,17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56,1+9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867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32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867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A95EA6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56,1∙867=101504 Н=101,504 кН.</m:t>
          </m:r>
        </m:oMath>
      </m:oMathPara>
    </w:p>
    <w:p w:rsidR="006A35F8" w:rsidRPr="008C1B6F" w:rsidRDefault="00A95EA6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6,172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67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86528 Н=186,528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1-98∙0,867=-3,97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A95EA6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86,528+101,504=288,032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-3,97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3,6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44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0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>хомуты из арматуры класса А</w:t>
      </w:r>
      <w:r w:rsidR="00992C7F" w:rsidRPr="00992C7F">
        <w:rPr>
          <w:szCs w:val="28"/>
          <w:lang w:eastAsia="ru-RU"/>
        </w:rPr>
        <w:t>40</w:t>
      </w:r>
      <w:r w:rsidRPr="00110CA8">
        <w:rPr>
          <w:szCs w:val="28"/>
          <w:lang w:eastAsia="ru-RU"/>
        </w:rPr>
        <w:t xml:space="preserve">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28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A95EA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3,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90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A95EA6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3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A95EA6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4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A95EA6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28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64374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37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90000=110000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64374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2C5EE0" w:rsidRPr="008D46D4" w:rsidRDefault="00A95EA6" w:rsidP="002C5EE0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90000-64374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3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46,2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7,5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A95EA6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2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9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74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250 мм</m:t>
        </m:r>
      </m:oMath>
      <w:r w:rsidRPr="000C3E92">
        <w:rPr>
          <w:szCs w:val="28"/>
          <w:lang w:eastAsia="ru-RU"/>
        </w:rPr>
        <w:t xml:space="preserve">, а в пролете </w:t>
      </w:r>
      <w:r w:rsidR="00F56AD2" w:rsidRPr="00F56AD2">
        <w:rPr>
          <w:szCs w:val="28"/>
          <w:lang w:eastAsia="ru-RU"/>
        </w:rPr>
        <w:t>250</w:t>
      </w:r>
      <w:r>
        <w:rPr>
          <w:szCs w:val="28"/>
          <w:lang w:eastAsia="ru-RU"/>
        </w:rPr>
        <w:t xml:space="preserve">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A95EA6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46,2∙25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8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41,3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 xml:space="preserve">Принимаем в поперечном сечении два хомута по </w:t>
      </w:r>
      <w:r w:rsidR="005A1C99" w:rsidRPr="005A1C99">
        <w:rPr>
          <w:szCs w:val="28"/>
          <w:lang w:eastAsia="ru-RU"/>
        </w:rPr>
        <w:t>6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5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A95EA6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3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A95EA6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3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A95EA6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200=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63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63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424954" w:rsidRDefault="0042495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424954" w:rsidRDefault="0042495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424954" w:rsidRDefault="0042495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833BBB" w:rsidRPr="00A50EFE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lastRenderedPageBreak/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</w:t>
      </w:r>
      <w:r w:rsidR="00FD0972">
        <w:rPr>
          <w:szCs w:val="28"/>
          <w:lang w:eastAsia="ru-RU"/>
        </w:rPr>
        <w:t>40</w:t>
      </w:r>
      <w:r w:rsidR="008602BC" w:rsidRPr="00B25469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28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A95EA6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A95EA6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A95EA6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A95EA6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A95EA6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A95EA6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A95EA6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3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A95EA6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6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A95EA6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93,9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93,9-46,9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76019 Н=76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A95EA6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76=105,2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4962D4" w:rsidRDefault="004962D4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lastRenderedPageBreak/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A95EA6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A95EA6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A95EA6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A95EA6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A95EA6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A95EA6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BB6957" w:rsidRDefault="00975001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50049B" w:rsidRDefault="0050049B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50049B" w:rsidRDefault="0050049B" w:rsidP="00444ED6">
      <w:pPr>
        <w:autoSpaceDE w:val="0"/>
        <w:autoSpaceDN w:val="0"/>
        <w:adjustRightInd w:val="0"/>
        <w:spacing w:after="120" w:line="240" w:lineRule="auto"/>
        <w:jc w:val="left"/>
        <w:rPr>
          <w:b/>
          <w:szCs w:val="28"/>
          <w:lang w:eastAsia="ru-RU"/>
        </w:rPr>
      </w:pPr>
      <w:r w:rsidRPr="0050049B">
        <w:rPr>
          <w:b/>
          <w:szCs w:val="28"/>
          <w:lang w:eastAsia="ru-RU"/>
        </w:rPr>
        <w:lastRenderedPageBreak/>
        <w:t xml:space="preserve">   Список использованных источников</w:t>
      </w:r>
    </w:p>
    <w:p w:rsidR="00444ED6" w:rsidRDefault="00A95EA6" w:rsidP="0004775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   </w:t>
      </w:r>
      <w:r w:rsidR="00047759">
        <w:rPr>
          <w:szCs w:val="28"/>
          <w:lang w:eastAsia="ru-RU"/>
        </w:rPr>
        <w:t xml:space="preserve">1. Пособие по проектированию бетонных и железобетонных конструкций из тяжёлого бетона без предварительного напряжения арматуры (к СП 52-101-2003). </w:t>
      </w:r>
      <w:proofErr w:type="spellStart"/>
      <w:r w:rsidR="00047759">
        <w:rPr>
          <w:szCs w:val="28"/>
          <w:lang w:eastAsia="ru-RU"/>
        </w:rPr>
        <w:t>ЦНИИПромзданий</w:t>
      </w:r>
      <w:proofErr w:type="spellEnd"/>
      <w:r w:rsidR="00047759">
        <w:rPr>
          <w:szCs w:val="28"/>
          <w:lang w:eastAsia="ru-RU"/>
        </w:rPr>
        <w:t>, НИИЖБ. ‒ М.</w:t>
      </w:r>
      <w:r w:rsidR="00047759">
        <w:rPr>
          <w:szCs w:val="28"/>
          <w:lang w:val="en-US" w:eastAsia="ru-RU"/>
        </w:rPr>
        <w:t xml:space="preserve">: </w:t>
      </w:r>
      <w:r w:rsidR="00047759">
        <w:rPr>
          <w:szCs w:val="28"/>
          <w:lang w:eastAsia="ru-RU"/>
        </w:rPr>
        <w:t>ОАО «</w:t>
      </w:r>
      <w:proofErr w:type="spellStart"/>
      <w:r w:rsidR="00047759">
        <w:rPr>
          <w:szCs w:val="28"/>
          <w:lang w:eastAsia="ru-RU"/>
        </w:rPr>
        <w:t>ЦНИИПромзданий</w:t>
      </w:r>
      <w:proofErr w:type="spellEnd"/>
      <w:r w:rsidR="00047759">
        <w:rPr>
          <w:szCs w:val="28"/>
          <w:lang w:eastAsia="ru-RU"/>
        </w:rPr>
        <w:t xml:space="preserve">», 2005. ‒ 214 с. </w:t>
      </w:r>
    </w:p>
    <w:p w:rsidR="009164F3" w:rsidRDefault="00444ED6" w:rsidP="009164F3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  <w:r>
        <w:rPr>
          <w:szCs w:val="28"/>
          <w:lang w:eastAsia="ru-RU"/>
        </w:rPr>
        <w:t xml:space="preserve">   2. </w:t>
      </w:r>
      <w:r w:rsidR="009164F3">
        <w:rPr>
          <w:rFonts w:eastAsia="TimesNewRomanPS-ItalicMT"/>
          <w:iCs/>
          <w:szCs w:val="28"/>
        </w:rPr>
        <w:t>СП 63.13330.2018 «Бетонные и железобетонные конструкции».</w:t>
      </w:r>
    </w:p>
    <w:p w:rsidR="006E5ADC" w:rsidRDefault="006E5ADC" w:rsidP="006E5ADC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E9646A">
        <w:rPr>
          <w:rFonts w:eastAsia="TimesNewRomanPS-BoldMT"/>
          <w:bCs/>
          <w:szCs w:val="28"/>
        </w:rPr>
        <w:t xml:space="preserve">   </w:t>
      </w:r>
      <w:r>
        <w:rPr>
          <w:rFonts w:eastAsia="TimesNewRomanPS-BoldMT"/>
          <w:bCs/>
          <w:szCs w:val="28"/>
        </w:rPr>
        <w:t>3</w:t>
      </w:r>
      <w:bookmarkStart w:id="0" w:name="_GoBack"/>
      <w:bookmarkEnd w:id="0"/>
      <w:r w:rsidRPr="00E9646A">
        <w:rPr>
          <w:rFonts w:eastAsia="TimesNewRomanPS-BoldMT"/>
          <w:bCs/>
          <w:szCs w:val="28"/>
        </w:rPr>
        <w:t>. Курсовое проектирование железобетонных и каменных конструкций в</w:t>
      </w:r>
      <w:r>
        <w:rPr>
          <w:rFonts w:eastAsia="TimesNewRomanPS-BoldMT"/>
          <w:bCs/>
          <w:szCs w:val="28"/>
        </w:rPr>
        <w:t xml:space="preserve"> </w:t>
      </w:r>
      <w:r w:rsidRPr="00E9646A">
        <w:rPr>
          <w:rFonts w:eastAsia="TimesNewRomanPS-BoldMT"/>
          <w:bCs/>
          <w:szCs w:val="28"/>
        </w:rPr>
        <w:t>диалоге с ЭВМ:</w:t>
      </w:r>
      <w:r w:rsidRPr="00E9646A">
        <w:rPr>
          <w:rFonts w:eastAsia="TimesNewRomanPS-BoldMT"/>
          <w:b/>
          <w:bCs/>
          <w:szCs w:val="28"/>
        </w:rPr>
        <w:t xml:space="preserve"> </w:t>
      </w:r>
      <w:r w:rsidRPr="00E9646A">
        <w:rPr>
          <w:rFonts w:eastAsia="TimesNewRomanPSMT"/>
          <w:szCs w:val="28"/>
        </w:rPr>
        <w:t>учебное пособие. Издание второе, переработанное и</w:t>
      </w:r>
      <w:r>
        <w:rPr>
          <w:rFonts w:eastAsia="TimesNewRomanPS-BoldMT"/>
          <w:bCs/>
          <w:szCs w:val="28"/>
        </w:rPr>
        <w:t xml:space="preserve"> </w:t>
      </w:r>
      <w:r w:rsidRPr="00E9646A">
        <w:rPr>
          <w:rFonts w:eastAsia="TimesNewRomanPSMT"/>
          <w:szCs w:val="28"/>
        </w:rPr>
        <w:t>дополненное /</w:t>
      </w:r>
      <w:r>
        <w:rPr>
          <w:rFonts w:eastAsia="TimesNewRomanPSMT"/>
          <w:szCs w:val="28"/>
        </w:rPr>
        <w:t xml:space="preserve"> </w:t>
      </w:r>
      <w:r w:rsidRPr="00E9646A">
        <w:rPr>
          <w:rFonts w:eastAsia="TimesNewRomanPS-ItalicMT"/>
          <w:i/>
          <w:iCs/>
          <w:szCs w:val="28"/>
        </w:rPr>
        <w:t>Н.А.</w:t>
      </w:r>
      <w:r>
        <w:rPr>
          <w:rFonts w:eastAsia="TimesNewRomanPS-ItalicMT"/>
          <w:i/>
          <w:iCs/>
          <w:szCs w:val="28"/>
        </w:rPr>
        <w:t xml:space="preserve"> </w:t>
      </w:r>
      <w:r w:rsidRPr="00E9646A">
        <w:rPr>
          <w:rFonts w:eastAsia="TimesNewRomanPS-ItalicMT"/>
          <w:i/>
          <w:iCs/>
          <w:szCs w:val="28"/>
        </w:rPr>
        <w:t>Бородачев.</w:t>
      </w:r>
      <w:r>
        <w:rPr>
          <w:rFonts w:eastAsia="TimesNewRomanPS-ItalicMT"/>
          <w:i/>
          <w:iCs/>
          <w:szCs w:val="28"/>
        </w:rPr>
        <w:t xml:space="preserve"> ‒ </w:t>
      </w:r>
      <w:r>
        <w:rPr>
          <w:rFonts w:eastAsia="TimesNewRomanPS-ItalicMT"/>
          <w:iCs/>
          <w:szCs w:val="28"/>
        </w:rPr>
        <w:t>256 с.</w:t>
      </w:r>
    </w:p>
    <w:p w:rsidR="006E5ADC" w:rsidRDefault="006E5ADC" w:rsidP="009164F3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</w:p>
    <w:p w:rsidR="0050049B" w:rsidRPr="00047759" w:rsidRDefault="00047759" w:rsidP="0004775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</w:t>
      </w:r>
    </w:p>
    <w:sectPr w:rsidR="0050049B" w:rsidRPr="00047759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73" w:rsidRDefault="00865373" w:rsidP="00637FEB">
      <w:pPr>
        <w:spacing w:after="0" w:line="240" w:lineRule="auto"/>
      </w:pPr>
      <w:r>
        <w:separator/>
      </w:r>
    </w:p>
  </w:endnote>
  <w:endnote w:type="continuationSeparator" w:id="0">
    <w:p w:rsidR="00865373" w:rsidRDefault="0086537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95EA6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95EA6" w:rsidRPr="00807F0A" w:rsidRDefault="00A95EA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95EA6" w:rsidRPr="007C2B66" w:rsidRDefault="00A95EA6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95EA6" w:rsidRPr="00807F0A" w:rsidRDefault="00A95EA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95EA6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95EA6" w:rsidRPr="00807F0A" w:rsidRDefault="00A95EA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95EA6" w:rsidRPr="00807F0A" w:rsidRDefault="00A95EA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95EA6" w:rsidRPr="007C2B66" w:rsidRDefault="00A95EA6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95EA6" w:rsidRDefault="00A95E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95EA6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95EA6" w:rsidRPr="00807F0A" w:rsidRDefault="00A95EA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95EA6" w:rsidRPr="00807F0A" w:rsidRDefault="00A95EA6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95EA6" w:rsidRPr="00861F93" w:rsidRDefault="00A95EA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95EA6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95EA6" w:rsidRPr="00807F0A" w:rsidRDefault="00A95EA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95EA6" w:rsidRPr="00807F0A" w:rsidRDefault="00A95EA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95EA6" w:rsidRPr="00861F93" w:rsidRDefault="00A95EA6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95EA6" w:rsidRDefault="00A95E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95EA6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95EA6" w:rsidRPr="00295FB7" w:rsidRDefault="00A95EA6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95EA6" w:rsidRPr="00807F0A" w:rsidRDefault="00A95EA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95EA6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95EA6" w:rsidRPr="00807F0A" w:rsidRDefault="00A95EA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95EA6" w:rsidRPr="007C2B66" w:rsidRDefault="00A95EA6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95EA6" w:rsidRDefault="00A95E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73" w:rsidRDefault="00865373" w:rsidP="00637FEB">
      <w:pPr>
        <w:spacing w:after="0" w:line="240" w:lineRule="auto"/>
      </w:pPr>
      <w:r>
        <w:separator/>
      </w:r>
    </w:p>
  </w:footnote>
  <w:footnote w:type="continuationSeparator" w:id="0">
    <w:p w:rsidR="00865373" w:rsidRDefault="0086537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A6" w:rsidRDefault="00A95EA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4C7368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DE57B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EA6" w:rsidRPr="00DA3DF5" w:rsidRDefault="00A95EA6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E5AD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E5AD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95EA6" w:rsidRPr="00DA3DF5" w:rsidRDefault="00A95EA6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E5AD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E5AD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A6" w:rsidRDefault="00A95E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8CB3DE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7759"/>
    <w:rsid w:val="000479D3"/>
    <w:rsid w:val="000509F0"/>
    <w:rsid w:val="00051373"/>
    <w:rsid w:val="00052B7F"/>
    <w:rsid w:val="00055EAE"/>
    <w:rsid w:val="00056374"/>
    <w:rsid w:val="00056988"/>
    <w:rsid w:val="00057BF5"/>
    <w:rsid w:val="00060629"/>
    <w:rsid w:val="00067A03"/>
    <w:rsid w:val="00075926"/>
    <w:rsid w:val="000766FC"/>
    <w:rsid w:val="000767EE"/>
    <w:rsid w:val="000855FD"/>
    <w:rsid w:val="00086281"/>
    <w:rsid w:val="00087C4C"/>
    <w:rsid w:val="00090E6B"/>
    <w:rsid w:val="000927CD"/>
    <w:rsid w:val="000947DF"/>
    <w:rsid w:val="00094A4F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A70CF"/>
    <w:rsid w:val="000A7A79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2CFE"/>
    <w:rsid w:val="000E3E2D"/>
    <w:rsid w:val="000E4EF4"/>
    <w:rsid w:val="000E5570"/>
    <w:rsid w:val="000E6865"/>
    <w:rsid w:val="000E7196"/>
    <w:rsid w:val="000F05CB"/>
    <w:rsid w:val="000F326E"/>
    <w:rsid w:val="000F39F1"/>
    <w:rsid w:val="000F3AAD"/>
    <w:rsid w:val="000F51BD"/>
    <w:rsid w:val="000F550C"/>
    <w:rsid w:val="000F612D"/>
    <w:rsid w:val="00101492"/>
    <w:rsid w:val="00102CFA"/>
    <w:rsid w:val="0010503B"/>
    <w:rsid w:val="00105E27"/>
    <w:rsid w:val="00110CA8"/>
    <w:rsid w:val="00111199"/>
    <w:rsid w:val="00112AE6"/>
    <w:rsid w:val="00113182"/>
    <w:rsid w:val="00114002"/>
    <w:rsid w:val="00114F23"/>
    <w:rsid w:val="001161BB"/>
    <w:rsid w:val="00120827"/>
    <w:rsid w:val="001221CB"/>
    <w:rsid w:val="00122C6E"/>
    <w:rsid w:val="00123474"/>
    <w:rsid w:val="00123718"/>
    <w:rsid w:val="00124610"/>
    <w:rsid w:val="00124F39"/>
    <w:rsid w:val="001250D5"/>
    <w:rsid w:val="0012649D"/>
    <w:rsid w:val="001300EA"/>
    <w:rsid w:val="001301AC"/>
    <w:rsid w:val="00130EE4"/>
    <w:rsid w:val="00131BA9"/>
    <w:rsid w:val="001360DC"/>
    <w:rsid w:val="0013706D"/>
    <w:rsid w:val="00141FB8"/>
    <w:rsid w:val="00144E5F"/>
    <w:rsid w:val="00144F6C"/>
    <w:rsid w:val="001464CA"/>
    <w:rsid w:val="001470E5"/>
    <w:rsid w:val="00147F1A"/>
    <w:rsid w:val="001513D2"/>
    <w:rsid w:val="00155F30"/>
    <w:rsid w:val="001573F7"/>
    <w:rsid w:val="0015756E"/>
    <w:rsid w:val="00160552"/>
    <w:rsid w:val="00160F91"/>
    <w:rsid w:val="00163436"/>
    <w:rsid w:val="00167D4A"/>
    <w:rsid w:val="00170B07"/>
    <w:rsid w:val="0017289C"/>
    <w:rsid w:val="00172FA7"/>
    <w:rsid w:val="00174198"/>
    <w:rsid w:val="00174F55"/>
    <w:rsid w:val="001766BC"/>
    <w:rsid w:val="00176D02"/>
    <w:rsid w:val="00177DB4"/>
    <w:rsid w:val="00177F47"/>
    <w:rsid w:val="00181993"/>
    <w:rsid w:val="00181D27"/>
    <w:rsid w:val="001846E8"/>
    <w:rsid w:val="001861F3"/>
    <w:rsid w:val="001874EB"/>
    <w:rsid w:val="001946E5"/>
    <w:rsid w:val="001952B0"/>
    <w:rsid w:val="00195E3F"/>
    <w:rsid w:val="00196752"/>
    <w:rsid w:val="001A3D7F"/>
    <w:rsid w:val="001A562E"/>
    <w:rsid w:val="001A77BA"/>
    <w:rsid w:val="001B0B7B"/>
    <w:rsid w:val="001B17A7"/>
    <w:rsid w:val="001B6F7C"/>
    <w:rsid w:val="001B7A99"/>
    <w:rsid w:val="001C110B"/>
    <w:rsid w:val="001C15CF"/>
    <w:rsid w:val="001C16B2"/>
    <w:rsid w:val="001C4459"/>
    <w:rsid w:val="001C68F9"/>
    <w:rsid w:val="001C7831"/>
    <w:rsid w:val="001D39F9"/>
    <w:rsid w:val="001E115B"/>
    <w:rsid w:val="001E1591"/>
    <w:rsid w:val="001E4563"/>
    <w:rsid w:val="001E5B90"/>
    <w:rsid w:val="001E6BD8"/>
    <w:rsid w:val="001E6DB2"/>
    <w:rsid w:val="001E785C"/>
    <w:rsid w:val="001F1739"/>
    <w:rsid w:val="001F1CA4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4000"/>
    <w:rsid w:val="002172F6"/>
    <w:rsid w:val="0022190F"/>
    <w:rsid w:val="00223306"/>
    <w:rsid w:val="0022385E"/>
    <w:rsid w:val="00223BA8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2E1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1B54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97A7E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96B"/>
    <w:rsid w:val="002C4EB7"/>
    <w:rsid w:val="002C5EE0"/>
    <w:rsid w:val="002C60FA"/>
    <w:rsid w:val="002C687F"/>
    <w:rsid w:val="002D0CA9"/>
    <w:rsid w:val="002D0F2F"/>
    <w:rsid w:val="002D0FF0"/>
    <w:rsid w:val="002D1F89"/>
    <w:rsid w:val="002D3902"/>
    <w:rsid w:val="002D393C"/>
    <w:rsid w:val="002D4273"/>
    <w:rsid w:val="002D4BA9"/>
    <w:rsid w:val="002D6E0A"/>
    <w:rsid w:val="002D7FB4"/>
    <w:rsid w:val="002E072E"/>
    <w:rsid w:val="002E16E0"/>
    <w:rsid w:val="002E21E0"/>
    <w:rsid w:val="002E248E"/>
    <w:rsid w:val="002E30EC"/>
    <w:rsid w:val="002E36AC"/>
    <w:rsid w:val="002E432A"/>
    <w:rsid w:val="002E53EF"/>
    <w:rsid w:val="002E70E7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1A6"/>
    <w:rsid w:val="0031528C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44B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683C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2A60"/>
    <w:rsid w:val="003831EA"/>
    <w:rsid w:val="003832E2"/>
    <w:rsid w:val="00385041"/>
    <w:rsid w:val="003868D4"/>
    <w:rsid w:val="00386D8E"/>
    <w:rsid w:val="00390355"/>
    <w:rsid w:val="00390E20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37C6"/>
    <w:rsid w:val="003B61AC"/>
    <w:rsid w:val="003B7A3E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D26"/>
    <w:rsid w:val="003E0365"/>
    <w:rsid w:val="003E1BF9"/>
    <w:rsid w:val="003E24B7"/>
    <w:rsid w:val="003E3636"/>
    <w:rsid w:val="003E54CE"/>
    <w:rsid w:val="003E5993"/>
    <w:rsid w:val="003E7F5D"/>
    <w:rsid w:val="003F0668"/>
    <w:rsid w:val="003F1C55"/>
    <w:rsid w:val="003F2C95"/>
    <w:rsid w:val="003F4739"/>
    <w:rsid w:val="003F5CCF"/>
    <w:rsid w:val="004009A4"/>
    <w:rsid w:val="00402C9D"/>
    <w:rsid w:val="0040404C"/>
    <w:rsid w:val="00407111"/>
    <w:rsid w:val="0041080E"/>
    <w:rsid w:val="00411D96"/>
    <w:rsid w:val="00413D4A"/>
    <w:rsid w:val="00414E94"/>
    <w:rsid w:val="004155A3"/>
    <w:rsid w:val="00415E19"/>
    <w:rsid w:val="00416547"/>
    <w:rsid w:val="00421327"/>
    <w:rsid w:val="00424954"/>
    <w:rsid w:val="00431F0B"/>
    <w:rsid w:val="004328DF"/>
    <w:rsid w:val="00433146"/>
    <w:rsid w:val="00434927"/>
    <w:rsid w:val="004370D5"/>
    <w:rsid w:val="00437515"/>
    <w:rsid w:val="004419A8"/>
    <w:rsid w:val="00441BA5"/>
    <w:rsid w:val="00441F77"/>
    <w:rsid w:val="004440DD"/>
    <w:rsid w:val="00444A17"/>
    <w:rsid w:val="00444ED6"/>
    <w:rsid w:val="004462AA"/>
    <w:rsid w:val="0045044C"/>
    <w:rsid w:val="004513A9"/>
    <w:rsid w:val="00451503"/>
    <w:rsid w:val="00451A04"/>
    <w:rsid w:val="00452F42"/>
    <w:rsid w:val="00453F41"/>
    <w:rsid w:val="0045402B"/>
    <w:rsid w:val="00455F48"/>
    <w:rsid w:val="00456386"/>
    <w:rsid w:val="0045768E"/>
    <w:rsid w:val="00457ABB"/>
    <w:rsid w:val="00461743"/>
    <w:rsid w:val="00461A20"/>
    <w:rsid w:val="004663A5"/>
    <w:rsid w:val="004749CC"/>
    <w:rsid w:val="00476E0F"/>
    <w:rsid w:val="00477ACC"/>
    <w:rsid w:val="004825BF"/>
    <w:rsid w:val="00483C43"/>
    <w:rsid w:val="00484C1A"/>
    <w:rsid w:val="00486728"/>
    <w:rsid w:val="00487C1D"/>
    <w:rsid w:val="00490512"/>
    <w:rsid w:val="004912A9"/>
    <w:rsid w:val="0049139B"/>
    <w:rsid w:val="00491C41"/>
    <w:rsid w:val="00491CA4"/>
    <w:rsid w:val="004945DF"/>
    <w:rsid w:val="00494628"/>
    <w:rsid w:val="004962D4"/>
    <w:rsid w:val="004A0292"/>
    <w:rsid w:val="004A0F84"/>
    <w:rsid w:val="004A1959"/>
    <w:rsid w:val="004A6860"/>
    <w:rsid w:val="004A7907"/>
    <w:rsid w:val="004B0F57"/>
    <w:rsid w:val="004B334F"/>
    <w:rsid w:val="004B45E1"/>
    <w:rsid w:val="004B4A5B"/>
    <w:rsid w:val="004B4FA8"/>
    <w:rsid w:val="004B6B57"/>
    <w:rsid w:val="004B74D8"/>
    <w:rsid w:val="004C02DE"/>
    <w:rsid w:val="004C076B"/>
    <w:rsid w:val="004C0A38"/>
    <w:rsid w:val="004C2CE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049B"/>
    <w:rsid w:val="00500C0F"/>
    <w:rsid w:val="00504E32"/>
    <w:rsid w:val="00505B14"/>
    <w:rsid w:val="00506AB5"/>
    <w:rsid w:val="00507B78"/>
    <w:rsid w:val="005104F5"/>
    <w:rsid w:val="00515A1C"/>
    <w:rsid w:val="00523DF3"/>
    <w:rsid w:val="0052486F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5B90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01DA"/>
    <w:rsid w:val="00591605"/>
    <w:rsid w:val="00591694"/>
    <w:rsid w:val="00593BF5"/>
    <w:rsid w:val="005958CF"/>
    <w:rsid w:val="00596EA4"/>
    <w:rsid w:val="005A1226"/>
    <w:rsid w:val="005A15D9"/>
    <w:rsid w:val="005A1C99"/>
    <w:rsid w:val="005A34F8"/>
    <w:rsid w:val="005A4434"/>
    <w:rsid w:val="005A4F18"/>
    <w:rsid w:val="005A56D6"/>
    <w:rsid w:val="005A6D4B"/>
    <w:rsid w:val="005A7B44"/>
    <w:rsid w:val="005B11F7"/>
    <w:rsid w:val="005B1A25"/>
    <w:rsid w:val="005B462A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1435C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2FC4"/>
    <w:rsid w:val="00654932"/>
    <w:rsid w:val="0065584D"/>
    <w:rsid w:val="00656227"/>
    <w:rsid w:val="00656B15"/>
    <w:rsid w:val="00657AC3"/>
    <w:rsid w:val="00665EE5"/>
    <w:rsid w:val="00666EEB"/>
    <w:rsid w:val="006714B3"/>
    <w:rsid w:val="00671663"/>
    <w:rsid w:val="0067194D"/>
    <w:rsid w:val="00671BAF"/>
    <w:rsid w:val="00672378"/>
    <w:rsid w:val="006812C6"/>
    <w:rsid w:val="00682C51"/>
    <w:rsid w:val="00685C89"/>
    <w:rsid w:val="006866F7"/>
    <w:rsid w:val="0068778C"/>
    <w:rsid w:val="00693BCD"/>
    <w:rsid w:val="006960D4"/>
    <w:rsid w:val="006A0DE5"/>
    <w:rsid w:val="006A11F4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3DAA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5ADC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419F"/>
    <w:rsid w:val="00715129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CBA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3682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765E3"/>
    <w:rsid w:val="007804CD"/>
    <w:rsid w:val="00781407"/>
    <w:rsid w:val="00782304"/>
    <w:rsid w:val="00782E0E"/>
    <w:rsid w:val="00782FCB"/>
    <w:rsid w:val="00787375"/>
    <w:rsid w:val="00790E29"/>
    <w:rsid w:val="007911E6"/>
    <w:rsid w:val="007914CF"/>
    <w:rsid w:val="007937B2"/>
    <w:rsid w:val="007943E0"/>
    <w:rsid w:val="007A1D34"/>
    <w:rsid w:val="007A1E28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C722B"/>
    <w:rsid w:val="007D266C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0CB5"/>
    <w:rsid w:val="008122D9"/>
    <w:rsid w:val="00812B53"/>
    <w:rsid w:val="008149D7"/>
    <w:rsid w:val="008160E1"/>
    <w:rsid w:val="00816435"/>
    <w:rsid w:val="00821176"/>
    <w:rsid w:val="008217C5"/>
    <w:rsid w:val="00821861"/>
    <w:rsid w:val="0082281B"/>
    <w:rsid w:val="0082302A"/>
    <w:rsid w:val="008231D9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373"/>
    <w:rsid w:val="00865FD8"/>
    <w:rsid w:val="00866B01"/>
    <w:rsid w:val="0087065C"/>
    <w:rsid w:val="00873928"/>
    <w:rsid w:val="008762C7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B68CC"/>
    <w:rsid w:val="008C1B6F"/>
    <w:rsid w:val="008C468E"/>
    <w:rsid w:val="008C67F5"/>
    <w:rsid w:val="008C6F58"/>
    <w:rsid w:val="008C7E3D"/>
    <w:rsid w:val="008D1587"/>
    <w:rsid w:val="008D1934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2DFF"/>
    <w:rsid w:val="00905260"/>
    <w:rsid w:val="009054AE"/>
    <w:rsid w:val="00905532"/>
    <w:rsid w:val="009058CC"/>
    <w:rsid w:val="00911356"/>
    <w:rsid w:val="009113DF"/>
    <w:rsid w:val="00911AA9"/>
    <w:rsid w:val="00912149"/>
    <w:rsid w:val="0091645F"/>
    <w:rsid w:val="009164F3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CC"/>
    <w:rsid w:val="009818BF"/>
    <w:rsid w:val="0098543B"/>
    <w:rsid w:val="00991455"/>
    <w:rsid w:val="0099192C"/>
    <w:rsid w:val="00992C7F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044D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058C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2"/>
    <w:rsid w:val="009F1677"/>
    <w:rsid w:val="009F4768"/>
    <w:rsid w:val="009F5E5A"/>
    <w:rsid w:val="009F62B5"/>
    <w:rsid w:val="00A015E6"/>
    <w:rsid w:val="00A01EE9"/>
    <w:rsid w:val="00A05396"/>
    <w:rsid w:val="00A05898"/>
    <w:rsid w:val="00A06323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723"/>
    <w:rsid w:val="00A239A0"/>
    <w:rsid w:val="00A25F4F"/>
    <w:rsid w:val="00A27AC2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182B"/>
    <w:rsid w:val="00A43E1C"/>
    <w:rsid w:val="00A44027"/>
    <w:rsid w:val="00A50EFE"/>
    <w:rsid w:val="00A53B8B"/>
    <w:rsid w:val="00A53C28"/>
    <w:rsid w:val="00A5564C"/>
    <w:rsid w:val="00A608FD"/>
    <w:rsid w:val="00A60B69"/>
    <w:rsid w:val="00A60EE0"/>
    <w:rsid w:val="00A6342B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5EA6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6EEF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5B90"/>
    <w:rsid w:val="00B06C52"/>
    <w:rsid w:val="00B071A9"/>
    <w:rsid w:val="00B07D8B"/>
    <w:rsid w:val="00B1054B"/>
    <w:rsid w:val="00B12897"/>
    <w:rsid w:val="00B14B0E"/>
    <w:rsid w:val="00B15499"/>
    <w:rsid w:val="00B1554B"/>
    <w:rsid w:val="00B15739"/>
    <w:rsid w:val="00B179B1"/>
    <w:rsid w:val="00B21E6B"/>
    <w:rsid w:val="00B22485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1098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1AFB"/>
    <w:rsid w:val="00B93718"/>
    <w:rsid w:val="00B94F6F"/>
    <w:rsid w:val="00B96545"/>
    <w:rsid w:val="00B97668"/>
    <w:rsid w:val="00BA2F5E"/>
    <w:rsid w:val="00BA51EA"/>
    <w:rsid w:val="00BA537B"/>
    <w:rsid w:val="00BA641D"/>
    <w:rsid w:val="00BA68A0"/>
    <w:rsid w:val="00BA6B66"/>
    <w:rsid w:val="00BA7687"/>
    <w:rsid w:val="00BA7938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6FA7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4E7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71A"/>
    <w:rsid w:val="00C36DE4"/>
    <w:rsid w:val="00C41A07"/>
    <w:rsid w:val="00C41CC9"/>
    <w:rsid w:val="00C41E43"/>
    <w:rsid w:val="00C4280B"/>
    <w:rsid w:val="00C46401"/>
    <w:rsid w:val="00C46BDD"/>
    <w:rsid w:val="00C46CBA"/>
    <w:rsid w:val="00C472A4"/>
    <w:rsid w:val="00C521E1"/>
    <w:rsid w:val="00C53984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03AA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50E7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5BF"/>
    <w:rsid w:val="00D03FE0"/>
    <w:rsid w:val="00D10B60"/>
    <w:rsid w:val="00D14F57"/>
    <w:rsid w:val="00D156F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3748E"/>
    <w:rsid w:val="00D415CC"/>
    <w:rsid w:val="00D41D33"/>
    <w:rsid w:val="00D4351A"/>
    <w:rsid w:val="00D441D0"/>
    <w:rsid w:val="00D4503A"/>
    <w:rsid w:val="00D46A6F"/>
    <w:rsid w:val="00D558EA"/>
    <w:rsid w:val="00D57FC2"/>
    <w:rsid w:val="00D6284F"/>
    <w:rsid w:val="00D64300"/>
    <w:rsid w:val="00D64732"/>
    <w:rsid w:val="00D652AD"/>
    <w:rsid w:val="00D65AE6"/>
    <w:rsid w:val="00D67C91"/>
    <w:rsid w:val="00D710EE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5B7E"/>
    <w:rsid w:val="00DA7227"/>
    <w:rsid w:val="00DA729B"/>
    <w:rsid w:val="00DB0CD7"/>
    <w:rsid w:val="00DB1C87"/>
    <w:rsid w:val="00DB1CF9"/>
    <w:rsid w:val="00DB4420"/>
    <w:rsid w:val="00DB534E"/>
    <w:rsid w:val="00DB564A"/>
    <w:rsid w:val="00DC4799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21AD"/>
    <w:rsid w:val="00DE6B17"/>
    <w:rsid w:val="00DF0F12"/>
    <w:rsid w:val="00DF236A"/>
    <w:rsid w:val="00DF241D"/>
    <w:rsid w:val="00DF2FC4"/>
    <w:rsid w:val="00DF3289"/>
    <w:rsid w:val="00DF5A87"/>
    <w:rsid w:val="00DF6685"/>
    <w:rsid w:val="00DF7C58"/>
    <w:rsid w:val="00E0155C"/>
    <w:rsid w:val="00E01A1C"/>
    <w:rsid w:val="00E06D60"/>
    <w:rsid w:val="00E07CAB"/>
    <w:rsid w:val="00E130A9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25E14"/>
    <w:rsid w:val="00E3032B"/>
    <w:rsid w:val="00E30F99"/>
    <w:rsid w:val="00E32234"/>
    <w:rsid w:val="00E33377"/>
    <w:rsid w:val="00E36E55"/>
    <w:rsid w:val="00E37683"/>
    <w:rsid w:val="00E4042A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5D6C"/>
    <w:rsid w:val="00E5607F"/>
    <w:rsid w:val="00E569E9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4202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0D61"/>
    <w:rsid w:val="00E91932"/>
    <w:rsid w:val="00E92B0F"/>
    <w:rsid w:val="00E93C9D"/>
    <w:rsid w:val="00EA1676"/>
    <w:rsid w:val="00EA21B4"/>
    <w:rsid w:val="00EA2AAE"/>
    <w:rsid w:val="00EA3E1A"/>
    <w:rsid w:val="00EA5EE5"/>
    <w:rsid w:val="00EA603E"/>
    <w:rsid w:val="00EB013C"/>
    <w:rsid w:val="00EB0605"/>
    <w:rsid w:val="00EB06EC"/>
    <w:rsid w:val="00EB1CCF"/>
    <w:rsid w:val="00EB2259"/>
    <w:rsid w:val="00EB2D62"/>
    <w:rsid w:val="00EB6460"/>
    <w:rsid w:val="00EB68F9"/>
    <w:rsid w:val="00EB6F16"/>
    <w:rsid w:val="00EC3055"/>
    <w:rsid w:val="00EC3EDC"/>
    <w:rsid w:val="00EC4940"/>
    <w:rsid w:val="00EC6612"/>
    <w:rsid w:val="00EC6D83"/>
    <w:rsid w:val="00EC6F37"/>
    <w:rsid w:val="00EC6FBE"/>
    <w:rsid w:val="00EC7D2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5F41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ED6"/>
    <w:rsid w:val="00F14F17"/>
    <w:rsid w:val="00F1648F"/>
    <w:rsid w:val="00F169F7"/>
    <w:rsid w:val="00F20745"/>
    <w:rsid w:val="00F2085D"/>
    <w:rsid w:val="00F21A27"/>
    <w:rsid w:val="00F227AF"/>
    <w:rsid w:val="00F23269"/>
    <w:rsid w:val="00F25434"/>
    <w:rsid w:val="00F26996"/>
    <w:rsid w:val="00F30D6A"/>
    <w:rsid w:val="00F30E82"/>
    <w:rsid w:val="00F35979"/>
    <w:rsid w:val="00F40B2B"/>
    <w:rsid w:val="00F41355"/>
    <w:rsid w:val="00F41C70"/>
    <w:rsid w:val="00F45414"/>
    <w:rsid w:val="00F47313"/>
    <w:rsid w:val="00F47580"/>
    <w:rsid w:val="00F519E9"/>
    <w:rsid w:val="00F547E2"/>
    <w:rsid w:val="00F54E68"/>
    <w:rsid w:val="00F56AD2"/>
    <w:rsid w:val="00F56EFC"/>
    <w:rsid w:val="00F60709"/>
    <w:rsid w:val="00F60AA7"/>
    <w:rsid w:val="00F60B61"/>
    <w:rsid w:val="00F61D79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641B"/>
    <w:rsid w:val="00F7646A"/>
    <w:rsid w:val="00F76FFB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97D13"/>
    <w:rsid w:val="00FA12D9"/>
    <w:rsid w:val="00FA2748"/>
    <w:rsid w:val="00FA2B36"/>
    <w:rsid w:val="00FA356A"/>
    <w:rsid w:val="00FA4AFF"/>
    <w:rsid w:val="00FA5E9B"/>
    <w:rsid w:val="00FA6131"/>
    <w:rsid w:val="00FB59C7"/>
    <w:rsid w:val="00FB72B9"/>
    <w:rsid w:val="00FC1FD2"/>
    <w:rsid w:val="00FC2F12"/>
    <w:rsid w:val="00FC3A7E"/>
    <w:rsid w:val="00FC4C5B"/>
    <w:rsid w:val="00FC7353"/>
    <w:rsid w:val="00FC799A"/>
    <w:rsid w:val="00FD0972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EAF7B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932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5551-FB8A-47BE-B09C-E10FDE7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6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938</cp:revision>
  <dcterms:created xsi:type="dcterms:W3CDTF">2022-12-07T10:46:00Z</dcterms:created>
  <dcterms:modified xsi:type="dcterms:W3CDTF">2023-05-29T06:43:00Z</dcterms:modified>
</cp:coreProperties>
</file>